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NION  TEMPORAL GAS HATO COROZ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19625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LICITACION PUBLIC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INANCIACION DEFICIT POR FUENTE (CONTRATO DE OBRA No 110.10.04-002 DEL 27 DE AGOSTO DE 2018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9.991.8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9.991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INANCIACIÓN DÉFICIT PARA LA LIQUIDACIÓN DEL CONTRATO DE OBRA NO 110.10.04.002 DEL 27 DE AGOSTO DE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0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